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53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3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0 to read as follows:</w:t>
      </w:r>
    </w:p>
    <w:p w:rsidR="003F3435" w:rsidRDefault="0032493E">
      <w:pPr>
        <w:spacing w:line="480" w:lineRule="auto"/>
        <w:jc w:val="center"/>
      </w:pPr>
      <w:r>
        <w:rPr>
          <w:u w:val="single"/>
        </w:rPr>
        <w:t xml:space="preserve">CHAPTER 8040.  FORT BEND COUNTY MUNICIPAL UTILITY DISTRICT NO. 23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4.</w:t>
      </w:r>
      <w:r>
        <w:rPr>
          <w:u w:val="single"/>
        </w:rPr>
        <w:t xml:space="preserve"> </w:t>
      </w:r>
      <w:r>
        <w:rPr>
          <w:u w:val="single"/>
        </w:rPr>
        <w:t xml:space="preserve"> </w:t>
      </w:r>
      <w:r>
        <w:rPr>
          <w:u w:val="single"/>
        </w:rPr>
        <w:t xml:space="preserve">CONSENT OF MUNICIPALITY REQUIRED.  The temporary directors may not hold an election under Section 804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 McDona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yler Werle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chel Maybra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ven Hallmar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othy H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402.</w:t>
      </w:r>
      <w:r>
        <w:rPr>
          <w:u w:val="single"/>
        </w:rPr>
        <w:t xml:space="preserve"> </w:t>
      </w:r>
      <w:r>
        <w:rPr>
          <w:u w:val="single"/>
        </w:rPr>
        <w:t xml:space="preserve"> </w:t>
      </w:r>
      <w:r>
        <w:rPr>
          <w:u w:val="single"/>
        </w:rPr>
        <w:t xml:space="preserve">OPERATION AND MAINTENANCE TAX.  (a)  If authorized at an election held under Section 804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5 initially includes all the territory contained in the following area:</w:t>
      </w:r>
    </w:p>
    <w:p w:rsidR="003F3435" w:rsidRDefault="0032493E">
      <w:pPr>
        <w:spacing w:line="480" w:lineRule="auto"/>
        <w:ind w:firstLine="720"/>
        <w:jc w:val="both"/>
      </w:pPr>
      <w:r>
        <w:rPr>
          <w:u w:val="single"/>
        </w:rPr>
        <w:t xml:space="preserve">TRACT 1 - 163.9340 ACRES</w:t>
      </w:r>
    </w:p>
    <w:p w:rsidR="003F3435" w:rsidRDefault="0032493E">
      <w:pPr>
        <w:spacing w:line="480" w:lineRule="auto"/>
        <w:ind w:firstLine="720"/>
        <w:jc w:val="both"/>
      </w:pPr>
      <w:r>
        <w:t xml:space="preserve">Fieldnotes for 163.9340 acres of land out of the L. E. Cross Survey, Abstract No.</w:t>
      </w:r>
      <w:r xml:space="preserve">
        <w:t> </w:t>
      </w:r>
      <w:r>
        <w:t xml:space="preserve">408, and the Fred G. Schmidt Survey, Abstract No.</w:t>
      </w:r>
      <w:r xml:space="preserve">
        <w:t> </w:t>
      </w:r>
      <w:r>
        <w:t xml:space="preserve">461, in Fort Bend County, Texas, consisting of the residue of that certain (called) 100 acre tract of land and the residue of that certain (called) 74.25 acre tract of land conveyed to the Melvin Miller Family Partnership, Ltd., as described in deeds recorded under County Clerk's File No(s). 9819938 and 2000039359, respectively, of the Real Property Records of Fort Bend County, said 100 acre tract being out of and a part of Lot 79 and said 74.25 acre tract being out of and a part of Lot 17 of the Slavin &amp; George Subdivision, the map or plat thereof recorded in Volume 64, Page 253 of the Deed Records of Fort Bend County, and being that same 163.9340 acre tract of land conveyed to Tala Properties, Inc., as described in deed recorded under County Clerk's File No.</w:t>
      </w:r>
      <w:r xml:space="preserve">
        <w:t> </w:t>
      </w:r>
      <w:r>
        <w:t xml:space="preserve">2006122716 of the said Real Property Records, said 163.9340 acres of land being more particularly described by metes and bounds, with all bearings based on and oriented to the Southeast line of Lots 72, 76, 78, and 80 of said Slavin &amp; George subdivision (South 45° West), as follows:</w:t>
      </w:r>
    </w:p>
    <w:p w:rsidR="003F3435" w:rsidRDefault="0032493E">
      <w:pPr>
        <w:spacing w:line="480" w:lineRule="auto"/>
        <w:ind w:firstLine="720"/>
        <w:jc w:val="both"/>
      </w:pPr>
      <w:r>
        <w:t xml:space="preserve">BEGINNING at a 1 inch galvanized steel pipe set in the North line of Randon School Road, based on a 60 foot right-of-way (as occupied on the ground), at its intersection with the West line of Muegge Road, based on a 60 foot right-of-way (as occupied on the ground), said point being the Southeast corner of the residue of the said 100 acre tract and said Lot 79, and the Southeast corner of the said 163.9340 acre tract and the herein described tract;</w:t>
      </w:r>
    </w:p>
    <w:p w:rsidR="003F3435" w:rsidRDefault="0032493E">
      <w:pPr>
        <w:spacing w:line="480" w:lineRule="auto"/>
        <w:ind w:firstLine="720"/>
        <w:jc w:val="both"/>
      </w:pPr>
      <w:r>
        <w:t xml:space="preserve">Thence, South 83°46'38" West, 2290.54 feet with the North line of said Randon School Road to a 5/8 inch steel rod set in the West line of the said L.E. Cross Survey and said Lot 17, and the common East line of the said Fred G. Schmidt Survey and said Lot 79 for an exterior ell corner of the herein described tract, said point also being the Southeast corner of that certain 5.0 acre tract of land conveyed to Brett Miller, as described in deed recorded under County Clerk's File No.</w:t>
      </w:r>
      <w:r xml:space="preserve">
        <w:t> </w:t>
      </w:r>
      <w:r>
        <w:t xml:space="preserve">2017106888 of the said Real Property Records;</w:t>
      </w:r>
    </w:p>
    <w:p w:rsidR="003F3435" w:rsidRDefault="0032493E">
      <w:pPr>
        <w:spacing w:line="480" w:lineRule="auto"/>
        <w:ind w:firstLine="720"/>
        <w:jc w:val="both"/>
      </w:pPr>
      <w:r>
        <w:t xml:space="preserve">Thence, North 06°13'22" West, 589.30 feet with the East line of the said 5.0 acre tract, the said Schmidt Survey and said Lot 17, and with the common West line of the said Cross Survey and said Lot 79 to a 5/8 inch steel rod set for the Northeast corner of the said 5.0 acre tract and an interior ell corner of the herein described tract;</w:t>
      </w:r>
    </w:p>
    <w:p w:rsidR="003F3435" w:rsidRDefault="0032493E">
      <w:pPr>
        <w:spacing w:line="480" w:lineRule="auto"/>
        <w:ind w:firstLine="720"/>
        <w:jc w:val="both"/>
      </w:pPr>
      <w:r>
        <w:t xml:space="preserve">Thence, South 83°46'38" West, 369.59 feet with the North line of the said 5.0 acre tract to a 5/8 inch steel rod set for the Northwest corner of the said 5.0 acre tract and an interior ell corner of the herein described tract;</w:t>
      </w:r>
    </w:p>
    <w:p w:rsidR="003F3435" w:rsidRDefault="0032493E">
      <w:pPr>
        <w:spacing w:line="480" w:lineRule="auto"/>
        <w:ind w:firstLine="720"/>
        <w:jc w:val="both"/>
      </w:pPr>
      <w:r>
        <w:t xml:space="preserve">Thence, South 06°13'22" East, 589.30 feet with the West line of the said 5.0 acre tract to a 5/8 inch steel rod set in the North line of said Randon School Road for the Southwest corner of the said 5.0 acre tract and an exterior ell corner for the herein described tract;</w:t>
      </w:r>
    </w:p>
    <w:p w:rsidR="003F3435" w:rsidRDefault="0032493E">
      <w:pPr>
        <w:spacing w:line="480" w:lineRule="auto"/>
        <w:ind w:firstLine="720"/>
        <w:jc w:val="both"/>
      </w:pPr>
      <w:r>
        <w:t xml:space="preserve">Thence, South 83°46'38" West, 953.44 feet with the North line of said Randon School Road to a 5/8 inch steel rod set in the West line of the said 74.25 acre tract and said Lot 17 for the Southwest corner of the herein described tract, said point being in the East line of adjacent Lot 18 of the said Slavin &amp; George Subdivision and that certain 40.5148 acre tract of land conveyed to Guadalupe A. Cortez, as evidenced by instrument recorded under County Clerk's File No.</w:t>
      </w:r>
      <w:r xml:space="preserve">
        <w:t> </w:t>
      </w:r>
      <w:r>
        <w:t xml:space="preserve">2011122445 of the said Real Property Records;</w:t>
      </w:r>
    </w:p>
    <w:p w:rsidR="003F3435" w:rsidRDefault="0032493E">
      <w:pPr>
        <w:spacing w:line="480" w:lineRule="auto"/>
        <w:ind w:firstLine="720"/>
        <w:jc w:val="both"/>
      </w:pPr>
      <w:r>
        <w:t xml:space="preserve">Thence, North 06°09'30" West, 2609.04 feet with the East line of the said 138.6472 acre tract and said Lot 18, and with the common West line of the said 74.25 acre tract and said Lot 17 to a 1/2 inch steel rod found marking the Northwest corner of the said 74.25 acre tract, said Lot 17 and the herein described tract, said point being the Northeast corner of the said 138.6472 acre tract and said Lot 18, said point being the Southeast corner of adjacent Lot 15 and the Southwest corner of adjacent Lot 16 of the said Slavin &amp; George Subdivision, said point also being in the South line of that certain 191.02 acre tract of land conveyed to 230 Limited, as described in deed recorded under County Clerk's File No.</w:t>
      </w:r>
      <w:r xml:space="preserve">
        <w:t> </w:t>
      </w:r>
      <w:r>
        <w:t xml:space="preserve">2015048322 of the said Real Property Records;</w:t>
      </w:r>
    </w:p>
    <w:p w:rsidR="003F3435" w:rsidRDefault="0032493E">
      <w:pPr>
        <w:spacing w:line="480" w:lineRule="auto"/>
        <w:ind w:firstLine="720"/>
        <w:jc w:val="both"/>
      </w:pPr>
      <w:r>
        <w:t xml:space="preserve">Thence, North 83°47'30" East with the South line of the said 191.02 acre tract and said Lot 16 and the common North line of the said 74.25 acre tract and said Lot 17, at 633.95 feet passing the Southeast corner of the said 191.02 acre tract and the Southwest corner of that certain 20.00 acre tract of land conveyed to Sako Properties, L.P., as described in deed recorded under County Clerk's File No.</w:t>
      </w:r>
      <w:r xml:space="preserve">
        <w:t> </w:t>
      </w:r>
      <w:r>
        <w:t xml:space="preserve">2006082946 of the said Real Property Records, at 976.95 feet passing the Southeast corner of the said 20.00 acre tract and the Southwest corner of that certain 20.00 acre tract of land conveyed to Sako Properties, L.P., as described in deed recorded under County Clerk's File No.</w:t>
      </w:r>
      <w:r xml:space="preserve">
        <w:t> </w:t>
      </w:r>
      <w:r>
        <w:t xml:space="preserve">2004133973 of the said Real Property Records, and continuing in all, a total distance of 1320.09 feet to a 5/8 inch steel rod with cap (stamped "Kalkomey") found marking the Northeast corner of the said 74.25 acre tract and said Lot 17 and the most Northerly Northeast corner of the herein described tract, said point being the Southeast corner of the said 20.00 acre tract and said Lot 16, said point also being in the West line of that certain 12.101 acre tract of land conveyed to Martin F. Munoz and Leticia Munoz, and described as "Tract 14B-1" in deed recorded under County Clerk's File No.</w:t>
      </w:r>
      <w:r xml:space="preserve">
        <w:t> </w:t>
      </w:r>
      <w:r>
        <w:t xml:space="preserve">2013135686 of the said Real Property Records, from which point, a 5/8 inch steel rod found in the South line of State Highway 90A, bears North 06°13'23" West, 2538.8 feet;</w:t>
      </w:r>
    </w:p>
    <w:p w:rsidR="003F3435" w:rsidRDefault="0032493E">
      <w:pPr>
        <w:spacing w:line="480" w:lineRule="auto"/>
        <w:ind w:firstLine="720"/>
        <w:jc w:val="both"/>
      </w:pPr>
      <w:r>
        <w:t xml:space="preserve">Thence, South 06°13'23" East, 722.48 feet with the West line of the said 12.101 acre tract and the East line of the said 74.25 acre tract and said Lot 17 to a point for the Northwest corner of the aforesaid 100 acre tract and said Lot 79, being an interior ell corner of the herein described tract, said point also being the Southwest corner of the said 12.101 acre tract, from which point, a found 5/8 inch steel rod bears North 84°01' East, 0.38 feet;</w:t>
      </w:r>
    </w:p>
    <w:p w:rsidR="003F3435" w:rsidRDefault="0032493E">
      <w:pPr>
        <w:spacing w:line="480" w:lineRule="auto"/>
        <w:ind w:firstLine="720"/>
        <w:jc w:val="both"/>
      </w:pPr>
      <w:r>
        <w:t xml:space="preserve">Thence, North 84°01'28" East with the South line of the said 12.101 acre tract and the North line of the said 100 acre tract and said Lot 79, at 572.95 feet passing the Southeast corner of the said 12.101 acre tract and the common Southwest corner of that certain 2.403 acre tract of land described as a 60 Foot Wide Private Road and Utility Easement in deed recorded under County Clerk's File No.</w:t>
      </w:r>
      <w:r xml:space="preserve">
        <w:t> </w:t>
      </w:r>
      <w:r>
        <w:t xml:space="preserve">2013135686 of the said Real Property Records, and continuing with the South line of the said 2.403 acre tract in all, a total distance of 1651.69 feet to a 5/8 inch steel rod set for an exterior ell corner of the herein described tract, said point being the Northwest corner of that certain 9.3877 acre tract of land conveyed to Angela J. Wells, as described in deed recorded under County Clerk's File No.</w:t>
      </w:r>
      <w:r xml:space="preserve">
        <w:t> </w:t>
      </w:r>
      <w:r>
        <w:t xml:space="preserve">2018020973 of the said Real Property Records;</w:t>
      </w:r>
    </w:p>
    <w:p w:rsidR="003F3435" w:rsidRDefault="0032493E">
      <w:pPr>
        <w:spacing w:line="480" w:lineRule="auto"/>
        <w:ind w:firstLine="720"/>
        <w:jc w:val="both"/>
      </w:pPr>
      <w:r>
        <w:t xml:space="preserve">Thence, South 05°58'32" East, 629.31 feet with the West line of the said 9.3877 acre tract to a 5/8 inch steel rod set for the Southwest corner of the said 9.3877 acre tract and an interior ell corner of the herein described tract;</w:t>
      </w:r>
    </w:p>
    <w:p w:rsidR="003F3435" w:rsidRDefault="0032493E">
      <w:pPr>
        <w:spacing w:line="480" w:lineRule="auto"/>
        <w:ind w:firstLine="720"/>
        <w:jc w:val="both"/>
      </w:pPr>
      <w:r>
        <w:t xml:space="preserve">Thence, North 84°01'28" East, 649.23 feet with the South line of the said 9.3877 acre tract to a 5/8 inch steel rod set in the West line of said Muegge Road for the Southeast corner of the said 9.3877 acre tract and the most Easterly Northeast corner of the herein described tract;</w:t>
      </w:r>
    </w:p>
    <w:p w:rsidR="003F3435" w:rsidRDefault="0032493E">
      <w:pPr>
        <w:spacing w:line="480" w:lineRule="auto"/>
        <w:ind w:firstLine="720"/>
        <w:jc w:val="both"/>
      </w:pPr>
      <w:r>
        <w:t xml:space="preserve">Thence, South 05°52'20" East, 1247.00 feet with the West line of said Muegge Road to the PLACE OF BEGINNING and containing 163.9340 acres or 7,140,966 square feet of land, more or less.</w:t>
      </w:r>
    </w:p>
    <w:p w:rsidR="003F3435" w:rsidRDefault="0032493E">
      <w:pPr>
        <w:spacing w:line="480" w:lineRule="auto"/>
        <w:ind w:firstLine="720"/>
        <w:jc w:val="both"/>
      </w:pPr>
      <w:r>
        <w:t xml:space="preserve">This description is based on the land title survey and plat (Job No.</w:t>
      </w:r>
      <w:r xml:space="preserve">
        <w:t> </w:t>
      </w:r>
      <w:r>
        <w:t xml:space="preserve">18-15072A) made under the direction of James H. Thomas, Registered Professional Land Surveyor on May 10, 2006 and re-surveyed on December 6, 2018.</w:t>
      </w:r>
    </w:p>
    <w:p w:rsidR="003F3435" w:rsidRDefault="0032493E">
      <w:pPr>
        <w:spacing w:line="480" w:lineRule="auto"/>
        <w:ind w:firstLine="720"/>
        <w:jc w:val="both"/>
      </w:pPr>
      <w:r>
        <w:rPr>
          <w:u w:val="single"/>
        </w:rPr>
        <w:t xml:space="preserve">TRACT 2 - 200.0928 ACRES</w:t>
      </w:r>
    </w:p>
    <w:p w:rsidR="003F3435" w:rsidRDefault="0032493E">
      <w:pPr>
        <w:spacing w:line="480" w:lineRule="auto"/>
        <w:ind w:firstLine="720"/>
        <w:jc w:val="both"/>
      </w:pPr>
      <w:r>
        <w:t xml:space="preserve">Fieldnotes for 200.0928 acres of land out of the L. E. Cross Survey, Abstract No.</w:t>
      </w:r>
      <w:r xml:space="preserve">
        <w:t> </w:t>
      </w:r>
      <w:r>
        <w:t xml:space="preserve">408, in Fort Bend County, Texas, consisting of the residue of that certain (called) 112.85 acre tract of land and that certain (called) 90.9 acre tract of land conveyed to the Melvin Miller Family Partnership, Ltd., as described in deed recorded under County Clerk's File No.</w:t>
      </w:r>
      <w:r xml:space="preserve">
        <w:t> </w:t>
      </w:r>
      <w:r>
        <w:t xml:space="preserve">9819938 of the Real Property Records of Fort Bend County, said 112.85 acre tract being all of Lot 76 and said 90.9 acre tract being all of Lot 78 of the Slavin &amp; George Subdivision, the map or plat thereof recorded in Volume 64, Page 253 of the Deed Records of Fort Bend County, and being that same 200.0928 acre tract of land conveyed to Tala Properties, Inc., as described in deed recorded under County Clerk's File No.</w:t>
      </w:r>
      <w:r xml:space="preserve">
        <w:t> </w:t>
      </w:r>
      <w:r>
        <w:t xml:space="preserve">2006122716 of the said Real Property Records, said 200.0928 acres of land being more particularly described by metes and bounds, with all bearings based on and oriented to the Southeast line of Lots 72, 76, 78, and 80 of said Slavin &amp; George subdivision (South 45° West), as follows:</w:t>
      </w:r>
    </w:p>
    <w:p w:rsidR="003F3435" w:rsidRDefault="0032493E">
      <w:pPr>
        <w:spacing w:line="480" w:lineRule="auto"/>
        <w:ind w:firstLine="720"/>
        <w:jc w:val="both"/>
      </w:pPr>
      <w:r>
        <w:t xml:space="preserve">BEGINNING at a 1 inch galvanized steel pipe set in the South line of Randon School Road, based on a 60 foot right-of-way (as occupied on the ground), at its intersection with the Northeast line of South Miller Road, based on a 60 foot right-of-way (as described by right-of-way grant recorded in Volume 437, Page 49 of the said Deed Records), said point being the Northwest corner of the residue of the said 112.85 acre tract and said Lot 76, the Northwest corner of the said 200.0928 acre tract and the herein described tract;</w:t>
      </w:r>
    </w:p>
    <w:p w:rsidR="003F3435" w:rsidRDefault="0032493E">
      <w:pPr>
        <w:spacing w:line="480" w:lineRule="auto"/>
        <w:ind w:firstLine="720"/>
        <w:jc w:val="both"/>
      </w:pPr>
      <w:r>
        <w:t xml:space="preserve">Thence, North 83°46'38" East, 4755.38 feet with the South line of said Randon School Road to a 1 inch galvanized steel pipe set in the Northeast line of said Lot 78 for the Northeast corner of the herein described tract, said point being in the East line of Muegge Road, based on a 60 foot right-of-way (as occupied on the ground), and being in the common Southwest line of adjacent Lot 80 of said Slavin &amp; George Subdivision, said point also being the apparent Southwest corner of that certain 5.0 acre tract of land conveyed to Albert F. Andel, as described in deed recorded under County Clerk's File No.</w:t>
      </w:r>
      <w:r xml:space="preserve">
        <w:t> </w:t>
      </w:r>
      <w:r>
        <w:t xml:space="preserve">2006147834 of the said Real Property Records;</w:t>
      </w:r>
    </w:p>
    <w:p w:rsidR="003F3435" w:rsidRDefault="0032493E">
      <w:pPr>
        <w:spacing w:line="480" w:lineRule="auto"/>
        <w:ind w:firstLine="720"/>
        <w:jc w:val="both"/>
      </w:pPr>
      <w:r>
        <w:t xml:space="preserve">Thence, South 44°49'46" East with the Southwest line of said Lot 80 and the said 5.0 acre tract and with the common Northeast line of the said 90.9 acre tract and said Lot 78, at 518.34 feet passing the Southeast corner of the said 5.0 acre tract and the Southwest corner of the residue of that certain 5.219 acre tract of land conveyed to Maria B. Sanchez, as described in deed recorded under County Clerk's File No.</w:t>
      </w:r>
      <w:r xml:space="preserve">
        <w:t> </w:t>
      </w:r>
      <w:r>
        <w:t xml:space="preserve">9631930 of the said Real Property Records, and continuing with the Southwest line of the said 5.219 acre tract, at 710.38 feet passing the Southeast corner of the said residue tract and the Southwest corner of that certain 2.61 acre tract of land conveyed to Petra Aguillon, as described in deed recorded under County Clerk's File No.</w:t>
      </w:r>
      <w:r xml:space="preserve">
        <w:t> </w:t>
      </w:r>
      <w:r>
        <w:t xml:space="preserve">9871322 of the said Real Property Records, and continuing with the Southwest line of the said 2.61 acre tract in all, a total distance of 866.35 feet to a 5/8 inch steel rod set in the Southeast line of the said L.E. Cross Survey for the most Easterly or Southeast corner of the said 90.9 acre tract, said Lot 78, and the herein described tract, said point being the most Southerly corner of the said 2.61 acre tract, said point also being in the Northwest line of the Charles N. Simpson Survey, Abstract No.</w:t>
      </w:r>
      <w:r xml:space="preserve">
        <w:t> </w:t>
      </w:r>
      <w:r>
        <w:t xml:space="preserve">485, and that certain 74.408 acre tract of land conveyed to Gulf/Landmark 74 Venture, LP, as described in deed recorded under County Clerk's File No.</w:t>
      </w:r>
      <w:r xml:space="preserve">
        <w:t> </w:t>
      </w:r>
      <w:r>
        <w:t xml:space="preserve">2007106406 of the said Real Property Records, from which point, a found 3/4 inch steel pipe bears South 44°50'East, 0.4 feet and an additional found 3/4 steel pipe bears North 45°00'00" East, 9.18 feet;</w:t>
      </w:r>
    </w:p>
    <w:p w:rsidR="003F3435" w:rsidRDefault="0032493E">
      <w:pPr>
        <w:spacing w:line="480" w:lineRule="auto"/>
        <w:ind w:firstLine="720"/>
        <w:jc w:val="both"/>
      </w:pPr>
      <w:r>
        <w:t xml:space="preserve">Thence, South 45°00'00" West (basis bearing) with the Northwest line of the said Charles N. Simpson Survey and the said 74.408 acre tract and with the common Southeast line of the said L.E. Cross Survey, the said 90.9 acre tract, and said Lot 78, at 1317.07 feet passing the most Westerly corner of the said 74.408 acre tract and the most Northerly corner of that certain 3.032 acre tract of land conveyed to Landmark 60 Venture, LP, and described as a 'proposed 100' strip for road purposes' (unimproved at the time of this survey) in deed recorded under County Clerk's File No.</w:t>
      </w:r>
      <w:r xml:space="preserve">
        <w:t> </w:t>
      </w:r>
      <w:r>
        <w:t xml:space="preserve">2007023830 of the said Real Property Records, and continuing with the Northwest line of the said 3.032 acre tract, at 1421.30 feet passing the most Westerly corner of the said 3.032 acre tract and the most Northerly corner of that certain 57.779 acre tract of land conveyed to Landmark 60 Venture, LP, as described in deed recorded under County Clerk's File No.</w:t>
      </w:r>
      <w:r xml:space="preserve">
        <w:t> </w:t>
      </w:r>
      <w:r>
        <w:t xml:space="preserve">2007023830 of the said Real Property Records, and continuing with the Northwest line of the said 57.779 acre tract, at 2222.22 feet passing the most Southerly corner of said Lot 78 and the most Easterly corner of said Lot 76, and continuing with the Southeast line of said Lot 76 in all, a total distance of 3696.77 feet to a 5/8 inch steel rod set in the Northeast line of said South Miller Road for the most Southerly corner of the herein described tract, said point also being the most Westerly corner of the said 57.779 acre tract, from which point, a found 3/4 inch steel pipe bears South 45°00' West, 0.67 feet;</w:t>
      </w:r>
    </w:p>
    <w:p w:rsidR="003F3435" w:rsidRDefault="0032493E">
      <w:pPr>
        <w:spacing w:line="480" w:lineRule="auto"/>
        <w:ind w:firstLine="720"/>
        <w:jc w:val="both"/>
      </w:pPr>
      <w:r>
        <w:t xml:space="preserve">Thence, North 45°07'04" West, 3844.62 feet with the Northeast line of said South Miller Road to the PLACE OF BEGINNING and containing 200.0928 acres or 8,716,043 square feet of land, more or less.</w:t>
      </w:r>
    </w:p>
    <w:p w:rsidR="003F3435" w:rsidRDefault="0032493E">
      <w:pPr>
        <w:spacing w:line="480" w:lineRule="auto"/>
        <w:ind w:firstLine="720"/>
        <w:jc w:val="both"/>
      </w:pPr>
      <w:r>
        <w:t xml:space="preserve">This description is based on the land title survey and plat (Job No.</w:t>
      </w:r>
      <w:r xml:space="preserve">
        <w:t> </w:t>
      </w:r>
      <w:r>
        <w:t xml:space="preserve">06-15072A) made under the direction of James H. Thomas, Registered Professional Land Surveyor on May 10, 2006 and re-surveyed on December 6, 2018.</w:t>
      </w:r>
    </w:p>
    <w:p w:rsidR="003F3435" w:rsidRDefault="0032493E">
      <w:pPr>
        <w:spacing w:line="480" w:lineRule="auto"/>
        <w:ind w:firstLine="720"/>
        <w:jc w:val="both"/>
      </w:pPr>
      <w:r>
        <w:rPr>
          <w:u w:val="single"/>
        </w:rPr>
        <w:t xml:space="preserve">TRACT 3 - 89.4655 ACRES</w:t>
      </w:r>
    </w:p>
    <w:p w:rsidR="003F3435" w:rsidRDefault="0032493E">
      <w:pPr>
        <w:spacing w:line="480" w:lineRule="auto"/>
        <w:ind w:firstLine="720"/>
        <w:jc w:val="both"/>
      </w:pPr>
      <w:r>
        <w:t xml:space="preserve">Fieldnotes for 89.4655 acres of land out of the L. E. Cross Survey, Abstract No.</w:t>
      </w:r>
      <w:r xml:space="preserve">
        <w:t> </w:t>
      </w:r>
      <w:r>
        <w:t xml:space="preserve">408, and the Lester E. Cross Survey, Abstract No.</w:t>
      </w:r>
      <w:r xml:space="preserve">
        <w:t> </w:t>
      </w:r>
      <w:r>
        <w:t xml:space="preserve">419, in Fort Bend County, Texas, being out of and a part of that certain (called) 93.30 acre tract of land conveyed to Sadie Miller, as described in deed recorded in Volume 405, Page 37 of the Deed Records of Fort Bend County, said 93.30 acre tract being all of Lot 73 of the Slavin &amp; George Subdivision, the map or plat thereof recorded in Volume 64, Page 253 of the Deed Records of Fort Bend County, and being that same 89.4655 acre tract of land conveyed to Tala Properties, Inc., as described in deed recorded under County Clerk's File No.</w:t>
      </w:r>
      <w:r xml:space="preserve">
        <w:t> </w:t>
      </w:r>
      <w:r>
        <w:t xml:space="preserve">2006122716 of the said Real Property Records, said 89.4655 acres of land being more particularly described by metes and bounds, with all bearings based on and oriented to the Southeast line of Lots 72, 76, 78, and 80 of said Slavin &amp; George subdivision (South 45° West), as follows:</w:t>
      </w:r>
    </w:p>
    <w:p w:rsidR="003F3435" w:rsidRDefault="0032493E">
      <w:pPr>
        <w:spacing w:line="480" w:lineRule="auto"/>
        <w:ind w:firstLine="720"/>
        <w:jc w:val="both"/>
      </w:pPr>
      <w:r>
        <w:t xml:space="preserve">COMMENCING at a 1 inch galvanized steel pipe set in the South line of Randon School Road, based on a 60.00 foot right-of-way (as occupied on the ground), at its intersection with the Southwest line of South Miller Road, based on a 60 foot right-of-way (as occupied on the ground), said point being the Northeast corner of the residue of Lot 74 of said Slavin &amp; George Subdivision;</w:t>
      </w:r>
    </w:p>
    <w:p w:rsidR="003F3435" w:rsidRDefault="0032493E">
      <w:pPr>
        <w:spacing w:line="480" w:lineRule="auto"/>
        <w:ind w:firstLine="720"/>
        <w:jc w:val="both"/>
      </w:pPr>
      <w:r>
        <w:t xml:space="preserve">Thence, South 45°07'04" East, 1273.05 feet with the Southwest line of said South Miller Road to a 5/8 inch steel rod set in the Northwest line of the said 93.30 acre tract and said Lot 73 for the most Northerly corner and PLACE OF BEGINNING of the herein described tract, said point being in the Southeast line of said Lot 74, at the most Easterly corner of that certain 64.87 acre tract of land conveyed to Miller 108 LLC, as described in deed recorded under County Clerk's File No.</w:t>
      </w:r>
      <w:r xml:space="preserve">
        <w:t> </w:t>
      </w:r>
      <w:r>
        <w:t xml:space="preserve">2012097185 of the said Real Property Records, said point also being most Westerly corner of that certain 10 foot wide strip of land conveyed to the County of Fort Bend (for road widening) as described in right-of- way grant recorded in Volume 437, Page 48 of the said Deed Records, from which point, a 6 inch wood post bears North 44°31' East, 1.1 feet;</w:t>
      </w:r>
    </w:p>
    <w:p w:rsidR="003F3435" w:rsidRDefault="0032493E">
      <w:pPr>
        <w:spacing w:line="480" w:lineRule="auto"/>
        <w:ind w:firstLine="720"/>
        <w:jc w:val="both"/>
      </w:pPr>
      <w:r>
        <w:t xml:space="preserve">Thence, South 45°07'04" East, 1330.56 feet with the Southwest line of said South Miller Road and the said 10 foot wide strip to a 5/8 inch steel rod set in the Southeast line of the said 93.30 acre tract and said Lot 73 for the most Easterly corner of the herein described tract, said point being in the Northwest line of adjacent Lot 72 of the said Slavin &amp; George Subdivision and that certain 116.5 acre tract of land conveyed to Cynthia Irene Price, as described in deed recorded under County Clerk's File No.</w:t>
      </w:r>
      <w:r xml:space="preserve">
        <w:t> </w:t>
      </w:r>
      <w:r>
        <w:t xml:space="preserve">2016110214 of the said Real Property Records;</w:t>
      </w:r>
    </w:p>
    <w:p w:rsidR="003F3435" w:rsidRDefault="0032493E">
      <w:pPr>
        <w:spacing w:line="480" w:lineRule="auto"/>
        <w:ind w:firstLine="720"/>
        <w:jc w:val="both"/>
      </w:pPr>
      <w:r>
        <w:t xml:space="preserve">Thence, South 44°29'35" West, 2928.37 feet with the Northwest line of the said 116.5 acre tract and said Lot 72 and the common Southeast line of the said 93.30 acre tract and said Lot 73 to a 5/8 inch steel rod set in the Northeast line of State Highway 36 Bypass (also known as Spur 10), based on a 150 foot right-of-way, for the most Southerly corner of the herein described tract, said point also being the most Easterly corner of that certain 2.29 acre tract of land conveyed to the County of Fort Bend as described in right-of-way deed recorded under County Clerk's File No.</w:t>
      </w:r>
      <w:r xml:space="preserve">
        <w:t> </w:t>
      </w:r>
      <w:r>
        <w:t xml:space="preserve">9002037 of the said Real Property Records;</w:t>
      </w:r>
    </w:p>
    <w:p w:rsidR="003F3435" w:rsidRDefault="0032493E">
      <w:pPr>
        <w:spacing w:line="480" w:lineRule="auto"/>
        <w:ind w:firstLine="720"/>
        <w:jc w:val="both"/>
      </w:pPr>
      <w:r>
        <w:t xml:space="preserve">Thence, North 45°05'04" West, 1331.49 feet with the Northeast line of said State Highway 36 Bypass and the said 2.29 acre tract to a 5/8 inch steel rod set in the Southeast line of said Lot 74 for the most Westerly corner of the herein described tract, said point being the most Southerly corner of the said 64.87 acre tract, being in the Northwest line of the said 93.30 acre tract and said Lot 73, said point also being the most Northerly corner of the said 2.29 acre tract;</w:t>
      </w:r>
    </w:p>
    <w:p w:rsidR="003F3435" w:rsidRDefault="0032493E">
      <w:pPr>
        <w:spacing w:line="480" w:lineRule="auto"/>
        <w:ind w:firstLine="720"/>
        <w:jc w:val="both"/>
      </w:pPr>
      <w:r>
        <w:t xml:space="preserve">Thence, North 44°30'40" East, 2927.58 feet with the Southeast line of the said 64.87 acre tract and said Lot 74 and the common Northwest line of the said 93.30 acre tract and said Lot 73 to the PLACE OF BEGINNING and containing 89.4655 acres or 3,897,118 square feet of land, more or less.</w:t>
      </w:r>
    </w:p>
    <w:p w:rsidR="003F3435" w:rsidRDefault="0032493E">
      <w:pPr>
        <w:spacing w:line="480" w:lineRule="auto"/>
        <w:ind w:firstLine="720"/>
        <w:jc w:val="both"/>
      </w:pPr>
      <w:r>
        <w:t xml:space="preserve">This description is based on the land title survey and plat (Job No.</w:t>
      </w:r>
      <w:r xml:space="preserve">
        <w:t> </w:t>
      </w:r>
      <w:r>
        <w:t xml:space="preserve">06-15072A) made under the direction of James H. Thomas, Registered Professional Land Surveyor on May 10, 2006, and re-surveyed on December 6, 2018.</w:t>
      </w:r>
    </w:p>
    <w:p w:rsidR="003F3435" w:rsidRDefault="0032493E">
      <w:pPr>
        <w:spacing w:line="480" w:lineRule="auto"/>
        <w:ind w:firstLine="720"/>
        <w:jc w:val="both"/>
      </w:pPr>
      <w:r>
        <w:rPr>
          <w:u w:val="single"/>
        </w:rPr>
        <w:t xml:space="preserve">TRACT 4 - 74.408 ACRES</w:t>
      </w:r>
    </w:p>
    <w:p w:rsidR="003F3435" w:rsidRDefault="0032493E">
      <w:pPr>
        <w:spacing w:line="480" w:lineRule="auto"/>
        <w:ind w:firstLine="720"/>
        <w:jc w:val="both"/>
      </w:pPr>
      <w:r>
        <w:t xml:space="preserve">74.408 acres of land in the Charles N. Simpson Survey, Abstract 485, in Section No.</w:t>
      </w:r>
      <w:r xml:space="preserve">
        <w:t> </w:t>
      </w:r>
      <w:r>
        <w:t xml:space="preserve">12, H. &amp; T. C. Railroad Company Survey, Fort Bend County, Texas.</w:t>
      </w:r>
    </w:p>
    <w:p w:rsidR="003F3435" w:rsidRDefault="0032493E">
      <w:pPr>
        <w:spacing w:line="480" w:lineRule="auto"/>
        <w:ind w:firstLine="720"/>
        <w:jc w:val="both"/>
      </w:pPr>
      <w:r>
        <w:t xml:space="preserve">For connection begin at a 1 1/2-inch iron pipe found marking the north corner of said Charles N. Simpson Survey, Abstract 485, and Section No.</w:t>
      </w:r>
      <w:r xml:space="preserve">
        <w:t> </w:t>
      </w:r>
      <w:r>
        <w:t xml:space="preserve">12, H. &amp; T. C. Railroad Company Survey;</w:t>
      </w:r>
    </w:p>
    <w:p w:rsidR="003F3435" w:rsidRDefault="0032493E">
      <w:pPr>
        <w:spacing w:line="480" w:lineRule="auto"/>
        <w:ind w:firstLine="720"/>
        <w:jc w:val="both"/>
      </w:pPr>
      <w:r>
        <w:t xml:space="preserve">THENCE, South 45 deg. West, 2776.4 feet to an iron pipe set for the north corner of and PLACE OF BEGINNING for this tract;</w:t>
      </w:r>
    </w:p>
    <w:p w:rsidR="003F3435" w:rsidRDefault="0032493E">
      <w:pPr>
        <w:spacing w:line="480" w:lineRule="auto"/>
        <w:ind w:firstLine="720"/>
        <w:jc w:val="both"/>
      </w:pPr>
      <w:r>
        <w:t xml:space="preserve">THENCE, South 36 deg. 42' East, 1735.16 feet along a fence line marking the western line of a 115 22-acre tract to an iron pipe set for the east corner of this tract;</w:t>
      </w:r>
    </w:p>
    <w:p w:rsidR="003F3435" w:rsidRDefault="0032493E">
      <w:pPr>
        <w:spacing w:line="480" w:lineRule="auto"/>
        <w:ind w:firstLine="720"/>
        <w:jc w:val="both"/>
      </w:pPr>
      <w:r>
        <w:t xml:space="preserve">THENCE, South 56 deg. 14' West, 2056.18 feet along the northwest line of the G. H. S. A. Railroad along a line 50 feet perpendicular distant from and parallel to centerline of said railroad to an iron pipe set for the south corner of this tract;</w:t>
      </w:r>
    </w:p>
    <w:p w:rsidR="003F3435" w:rsidRDefault="0032493E">
      <w:pPr>
        <w:spacing w:line="480" w:lineRule="auto"/>
        <w:ind w:firstLine="720"/>
        <w:jc w:val="both"/>
      </w:pPr>
      <w:r>
        <w:t xml:space="preserve">THENCE, northwesterly along the northeasterly line of a proposed 100 foot road with a curve to the left with the following data:</w:t>
      </w:r>
    </w:p>
    <w:p w:rsidR="003F3435" w:rsidRDefault="0032493E">
      <w:pPr>
        <w:spacing w:line="480" w:lineRule="auto"/>
        <w:ind w:firstLine="1440"/>
        <w:ind w:start="1440"/>
        <w:jc w:val="both"/>
      </w:pPr>
      <w:r>
        <w:t xml:space="preserve">Delta = 27 deg. 18' 57"; Radius = 2790 feet; Length = 1330.13; Chord = North 47 deg. 25' 28" West, 1317.57 feet to an iron pipe set for the west corner of this tract;</w:t>
      </w:r>
    </w:p>
    <w:p w:rsidR="003F3435" w:rsidRDefault="0032493E">
      <w:pPr>
        <w:spacing w:line="480" w:lineRule="auto"/>
        <w:ind w:firstLine="720"/>
        <w:jc w:val="both"/>
      </w:pPr>
      <w:r>
        <w:t xml:space="preserve">THENCE, North 45 deg. East, 2323.0 feet along the northwest line of said Charles Simpson Survey, Abstract 485 to the PLACE OF BEGINNING and containing 74.408 acres land including 1.373 acres in Humble Pipeline Company easement (Volume 426, Page 5; Deed Records), and 0.759 acre in the Gulf Pipeline 20-foot wide easement (Volume 113, Page 474; Deed Records).</w:t>
      </w:r>
    </w:p>
    <w:p w:rsidR="003F3435" w:rsidRDefault="0032493E">
      <w:pPr>
        <w:spacing w:line="480" w:lineRule="auto"/>
        <w:ind w:firstLine="720"/>
        <w:jc w:val="both"/>
      </w:pPr>
      <w:r>
        <w:rPr>
          <w:u w:val="single"/>
        </w:rPr>
        <w:t xml:space="preserve">TRACT 5 - 3.032 ACRES</w:t>
      </w:r>
    </w:p>
    <w:p w:rsidR="003F3435" w:rsidRDefault="0032493E">
      <w:pPr>
        <w:spacing w:line="480" w:lineRule="auto"/>
        <w:ind w:firstLine="720"/>
        <w:jc w:val="both"/>
      </w:pPr>
      <w:r>
        <w:t xml:space="preserve">A 3.032 acre tract being a proposed 100-foot strip for road purposes in Section 12, H. &amp; T. C. Railroad Company Survey, Abstract 485, C. N. Simpson Survey, Abstract 485, Fort Bend County, Texas, and more particularly described by metes and bounds as follows, to-wit:</w:t>
      </w:r>
    </w:p>
    <w:p w:rsidR="003F3435" w:rsidRDefault="0032493E">
      <w:pPr>
        <w:spacing w:line="480" w:lineRule="auto"/>
        <w:ind w:firstLine="720"/>
        <w:jc w:val="both"/>
      </w:pPr>
      <w:r>
        <w:t xml:space="preserve">For connection begin at a 1 1/2-inch iron pipe found marking the north corner of said Section 12;</w:t>
      </w:r>
    </w:p>
    <w:p w:rsidR="003F3435" w:rsidRDefault="0032493E">
      <w:pPr>
        <w:spacing w:line="480" w:lineRule="auto"/>
        <w:ind w:firstLine="720"/>
        <w:jc w:val="both"/>
      </w:pPr>
      <w:r>
        <w:t xml:space="preserve">THENCE, South 45 deg. West, 5099.4 feet to an iron pipe set for the north corner of and PLACE OF BEGINNING for this tract;</w:t>
      </w:r>
    </w:p>
    <w:p w:rsidR="003F3435" w:rsidRDefault="0032493E">
      <w:pPr>
        <w:spacing w:line="480" w:lineRule="auto"/>
        <w:ind w:firstLine="720"/>
        <w:jc w:val="both"/>
      </w:pPr>
      <w:r>
        <w:t xml:space="preserve">THENCE, southeasterly with a curve to the right with the following data:</w:t>
      </w:r>
    </w:p>
    <w:p w:rsidR="003F3435" w:rsidRDefault="0032493E">
      <w:pPr>
        <w:spacing w:line="480" w:lineRule="auto"/>
        <w:ind w:firstLine="1440"/>
        <w:ind w:start="1440"/>
        <w:jc w:val="both"/>
      </w:pPr>
      <w:r>
        <w:t xml:space="preserve">Delta = 27 deg. 18' 57"; Radius = 2790 feet; Length = 1330.13; Chord = South 47 deg. 25' 28" East, 1317.57 feet to an iron pipe set for the east corner of this tract; said point being in the northwest line of the G. H. &amp; S. A. Railroad (100 feet wide);</w:t>
      </w:r>
    </w:p>
    <w:p w:rsidR="003F3435" w:rsidRDefault="0032493E">
      <w:pPr>
        <w:spacing w:line="480" w:lineRule="auto"/>
        <w:ind w:firstLine="720"/>
        <w:jc w:val="both"/>
      </w:pPr>
      <w:r>
        <w:t xml:space="preserve">THENCE, South 56 deg. 14 min. West, along said northwest line of said railroad 100 feet to an iron pipe set for the south corner of this tract;</w:t>
      </w:r>
    </w:p>
    <w:p w:rsidR="003F3435" w:rsidRDefault="0032493E">
      <w:pPr>
        <w:spacing w:line="480" w:lineRule="auto"/>
        <w:ind w:firstLine="720"/>
        <w:jc w:val="both"/>
      </w:pPr>
      <w:r>
        <w:t xml:space="preserve">THENCE, northwesterly with a curve to the left with the following data:</w:t>
      </w:r>
    </w:p>
    <w:p w:rsidR="003F3435" w:rsidRDefault="0032493E">
      <w:pPr>
        <w:spacing w:line="480" w:lineRule="auto"/>
        <w:ind w:firstLine="1440"/>
        <w:ind w:start="1440"/>
        <w:jc w:val="both"/>
      </w:pPr>
      <w:r>
        <w:t xml:space="preserve">Delta = 27 deg. 55' 50"; Radius = 2690 feet; Length = 1311.33; Chord = North 47 deg. 43' 55" West, 1298.38 feet to an iron pipe set for the west corner of this tract;</w:t>
      </w:r>
    </w:p>
    <w:p w:rsidR="003F3435" w:rsidRDefault="0032493E">
      <w:pPr>
        <w:spacing w:line="480" w:lineRule="auto"/>
        <w:ind w:firstLine="720"/>
        <w:jc w:val="both"/>
      </w:pPr>
      <w:r>
        <w:t xml:space="preserve">THENCE, North 45 deg. East, 104.23 feet to the PLACE OF BEGINNING and containing 3.032 acres of land.</w:t>
      </w:r>
    </w:p>
    <w:p w:rsidR="003F3435" w:rsidRDefault="0032493E">
      <w:pPr>
        <w:spacing w:line="480" w:lineRule="auto"/>
        <w:ind w:firstLine="720"/>
        <w:jc w:val="both"/>
      </w:pPr>
      <w:r>
        <w:rPr>
          <w:u w:val="single"/>
        </w:rPr>
        <w:t xml:space="preserve">TRACT 6 - 57.779 ACRES</w:t>
      </w:r>
    </w:p>
    <w:p w:rsidR="003F3435" w:rsidRDefault="0032493E">
      <w:pPr>
        <w:spacing w:line="480" w:lineRule="auto"/>
        <w:ind w:firstLine="720"/>
        <w:jc w:val="both"/>
      </w:pPr>
      <w:r>
        <w:t xml:space="preserve">57.779 acres of land in the W. S. Anderson Survey, Abstract 424, in Section No.</w:t>
      </w:r>
      <w:r xml:space="preserve">
        <w:t> </w:t>
      </w:r>
      <w:r>
        <w:t xml:space="preserve">8, H. &amp; T. C. Railroad Company Survey, and in the Charles N. Simpson Survey, Abstract 485, in Section No.</w:t>
      </w:r>
      <w:r xml:space="preserve">
        <w:t> </w:t>
      </w:r>
      <w:r>
        <w:t xml:space="preserve">12, H. &amp; T. C. Railroad Company Survey, Fort Bend County, Texas.</w:t>
      </w:r>
    </w:p>
    <w:p w:rsidR="003F3435" w:rsidRDefault="0032493E">
      <w:pPr>
        <w:spacing w:line="480" w:lineRule="auto"/>
        <w:ind w:firstLine="720"/>
        <w:jc w:val="both"/>
      </w:pPr>
      <w:r>
        <w:t xml:space="preserve">For connection begin at a 1 1/2-inch iron pipe found marking the north corner of said Charles N. Simpson Survey, Abstract 485, and Section No.</w:t>
      </w:r>
      <w:r xml:space="preserve">
        <w:t> </w:t>
      </w:r>
      <w:r>
        <w:t xml:space="preserve">12, H. &amp; T. C. Railroad Company Survey;</w:t>
      </w:r>
    </w:p>
    <w:p w:rsidR="003F3435" w:rsidRDefault="0032493E">
      <w:pPr>
        <w:spacing w:line="480" w:lineRule="auto"/>
        <w:ind w:firstLine="720"/>
        <w:jc w:val="both"/>
      </w:pPr>
      <w:r>
        <w:t xml:space="preserve">THENCE, South 45 deg. West, 5203.63 feet to an iron pipe set for the north corner of and PLACE OF BEGINNING for this tract;</w:t>
      </w:r>
    </w:p>
    <w:p w:rsidR="003F3435" w:rsidRDefault="0032493E">
      <w:pPr>
        <w:spacing w:line="480" w:lineRule="auto"/>
        <w:ind w:firstLine="720"/>
        <w:jc w:val="both"/>
      </w:pPr>
      <w:r>
        <w:t xml:space="preserve">THENCE, southeasterly along the southeast line of a proposed 100 foot road with a curve to the right with the following data:</w:t>
      </w:r>
    </w:p>
    <w:p w:rsidR="003F3435" w:rsidRDefault="0032493E">
      <w:pPr>
        <w:spacing w:line="480" w:lineRule="auto"/>
        <w:ind w:firstLine="1440"/>
        <w:ind w:start="1440"/>
        <w:jc w:val="both"/>
      </w:pPr>
      <w:r>
        <w:t xml:space="preserve">Delta = 27 deg. 55' 50"; Radius = 2690 feet; Length = 1311.33; Chord = South 47 deg. 43' 55" East, 1298.38 feet to an iron pipe set for the east corner of this tract; said point being in the northwest line of the G. H. &amp; S. A. Railroad (100 feet wide);</w:t>
      </w:r>
    </w:p>
    <w:p w:rsidR="003F3435" w:rsidRDefault="0032493E">
      <w:pPr>
        <w:spacing w:line="480" w:lineRule="auto"/>
        <w:ind w:firstLine="720"/>
        <w:jc w:val="both"/>
      </w:pPr>
      <w:r>
        <w:t xml:space="preserve">THENCE, South 56 deg. 14 West, 2380.91 feet along said northwest line of the G. H. &amp; S. A. Railroad along a line 50 feet perpendicular distant from and parallel to the centerline of said railroad to an iron pipe set for the south corner of this tract;</w:t>
      </w:r>
    </w:p>
    <w:p w:rsidR="003F3435" w:rsidRDefault="0032493E">
      <w:pPr>
        <w:spacing w:line="480" w:lineRule="auto"/>
        <w:ind w:firstLine="720"/>
        <w:jc w:val="both"/>
      </w:pPr>
      <w:r>
        <w:t xml:space="preserve">THENCE, North 45 deg. 08' 30" West, 833.1 feet along the northeast line of Miller Road (60 feet wide), to an iron pipe set for the west corner of this tract;</w:t>
      </w:r>
    </w:p>
    <w:p w:rsidR="003F3435" w:rsidRDefault="0032493E">
      <w:pPr>
        <w:spacing w:line="480" w:lineRule="auto"/>
        <w:ind w:firstLine="720"/>
        <w:jc w:val="both"/>
      </w:pPr>
      <w:r>
        <w:t xml:space="preserve">THENCE, North 45 deg. East, 2275.47 feet along the northwest line of said W. S. Anderson Survey, Abstract 424, and Charles N. Simpson Survey, Abstract 485, to the PLACE OF BEGINNING and containing 57.77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40, Special District Local Laws Code, as added by Section 1 of this Act, is amended by adding Section 804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